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018F">
        <w:rPr>
          <w:rFonts w:ascii="Times New Roman" w:hAnsi="Times New Roman"/>
          <w:sz w:val="28"/>
          <w:szCs w:val="28"/>
          <w:lang w:val="ru-RU"/>
        </w:rPr>
        <w:t>15</w:t>
      </w:r>
      <w:r w:rsidR="008F04D2">
        <w:rPr>
          <w:rFonts w:ascii="Times New Roman" w:hAnsi="Times New Roman"/>
          <w:sz w:val="28"/>
          <w:szCs w:val="28"/>
          <w:lang w:val="ru-RU"/>
        </w:rPr>
        <w:t>.10</w:t>
      </w:r>
      <w:r w:rsidR="00C32198">
        <w:rPr>
          <w:rFonts w:ascii="Times New Roman" w:hAnsi="Times New Roman"/>
          <w:sz w:val="28"/>
          <w:szCs w:val="28"/>
          <w:lang w:val="ru-RU"/>
        </w:rPr>
        <w:t>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8F04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018F">
        <w:rPr>
          <w:rFonts w:ascii="Times New Roman" w:hAnsi="Times New Roman"/>
          <w:sz w:val="28"/>
          <w:szCs w:val="28"/>
          <w:lang w:val="ru-RU"/>
        </w:rPr>
        <w:t>71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727BA6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б утверждении списка техники на списание состоящей на балансе администрации сельского поселения «Дульдурга»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B5B1B" w:rsidRDefault="009B5B1B" w:rsidP="009B5B1B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</w:t>
      </w:r>
      <w:r w:rsidR="006E36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вии Федерального закона от 06.10.2003 № 131-ФЗ «Об общих принципах организации местного самоуправления в Российской Федерации», Устава сельского поселения </w:t>
      </w:r>
      <w:r w:rsidR="00EF74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твержденного решением Совета сельского поселения «Дульдурга»</w:t>
      </w:r>
      <w:r w:rsidR="00727BA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«16» марта 2018 года № 138, с Порядком отражения в бюджетном учете операций по движению объектов имущества казны сельского поселения «Дульдурга», Порядком управления и распоряжения имуществом, находящимся в муниципальной собственности сельского поселения «Дульдурга», утвержденным решением Совета сельского поселения «Дульдурга» от 09.06.2010 года № 423. Совет сельского поселения «Дульдурга»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Pr="00DE4B68" w:rsidRDefault="00B36600" w:rsidP="00E10CF1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твердить список техники на списание согласно приложения.</w:t>
      </w:r>
    </w:p>
    <w:p w:rsidR="0015042F" w:rsidRDefault="0015042F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10CF1" w:rsidRPr="00E10CF1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CF1" w:rsidRPr="00693265" w:rsidRDefault="00E10CF1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>М.Б. Эрдынеев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Default="007344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 w:rsidP="00B3660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Приложение</w:t>
      </w:r>
    </w:p>
    <w:p w:rsidR="00B36600" w:rsidRDefault="00B36600" w:rsidP="00B3660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к решению Совета                                                                                                  сельского поселения «Дульдурга»</w:t>
      </w:r>
    </w:p>
    <w:p w:rsidR="00B36600" w:rsidRDefault="00B36600" w:rsidP="00B3660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   10.2021 №  </w:t>
      </w:r>
    </w:p>
    <w:p w:rsidR="00B36600" w:rsidRDefault="00B36600" w:rsidP="00B3660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 w:rsidP="00B3660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 w:rsidP="00B366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ок техники на списание:</w:t>
      </w:r>
    </w:p>
    <w:p w:rsidR="00B36600" w:rsidRDefault="00B36600" w:rsidP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 w:rsidP="00B36600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ТЗ-60АБ-10, трактор колесный, цвет – черно-красный, год выпуска – 2009;</w:t>
      </w:r>
    </w:p>
    <w:p w:rsidR="00B36600" w:rsidRDefault="00B36600" w:rsidP="00B36600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-42, бульдозер, цвет – желтый, год выпуска – 1992;</w:t>
      </w:r>
    </w:p>
    <w:p w:rsidR="000511C4" w:rsidRDefault="00B36600" w:rsidP="00B36600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ЮМЗ-6Л, экскаватор, цвет – зеленый, год выпуска </w:t>
      </w:r>
      <w:r w:rsidR="000511C4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1C4">
        <w:rPr>
          <w:rFonts w:ascii="Times New Roman" w:hAnsi="Times New Roman"/>
          <w:sz w:val="28"/>
          <w:szCs w:val="28"/>
          <w:lang w:val="ru-RU"/>
        </w:rPr>
        <w:t>1990;</w:t>
      </w:r>
    </w:p>
    <w:p w:rsidR="000511C4" w:rsidRDefault="000511C4" w:rsidP="00B36600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Т-4, прочие, цвет – красный, год выпуска – 1975;</w:t>
      </w:r>
    </w:p>
    <w:p w:rsidR="00B36600" w:rsidRPr="00B36600" w:rsidRDefault="000511C4" w:rsidP="00B36600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-70С, трактор гусеничный, цвет – серый, год выпуска – 1991;</w:t>
      </w:r>
      <w:r w:rsidR="00B36600">
        <w:rPr>
          <w:rFonts w:ascii="Times New Roman" w:hAnsi="Times New Roman"/>
          <w:sz w:val="28"/>
          <w:szCs w:val="28"/>
          <w:lang w:val="ru-RU"/>
        </w:rPr>
        <w:t xml:space="preserve">  </w:t>
      </w:r>
    </w:p>
    <w:sectPr w:rsidR="00B36600" w:rsidRPr="00B36600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7FB8"/>
    <w:multiLevelType w:val="hybridMultilevel"/>
    <w:tmpl w:val="EAFA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11C4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0CEE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27BA6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8F04D2"/>
    <w:rsid w:val="009217CC"/>
    <w:rsid w:val="0093151E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36600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018F"/>
    <w:rsid w:val="00D71971"/>
    <w:rsid w:val="00D87B8D"/>
    <w:rsid w:val="00D9509C"/>
    <w:rsid w:val="00DD27B4"/>
    <w:rsid w:val="00DE2891"/>
    <w:rsid w:val="00DE4B68"/>
    <w:rsid w:val="00E10CF1"/>
    <w:rsid w:val="00E151D3"/>
    <w:rsid w:val="00E44D4F"/>
    <w:rsid w:val="00E45184"/>
    <w:rsid w:val="00E55A67"/>
    <w:rsid w:val="00EB0275"/>
    <w:rsid w:val="00ED6B28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5127-26DC-4157-83A4-AA091D12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0-27T05:56:00Z</cp:lastPrinted>
  <dcterms:created xsi:type="dcterms:W3CDTF">2021-11-08T05:16:00Z</dcterms:created>
  <dcterms:modified xsi:type="dcterms:W3CDTF">2021-11-08T05:16:00Z</dcterms:modified>
</cp:coreProperties>
</file>